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95C8" w14:textId="114FB4FE" w:rsidR="002248C6" w:rsidRDefault="002248C6" w:rsidP="002248C6">
      <w:pPr>
        <w:jc w:val="center"/>
        <w:rPr>
          <w:b/>
          <w:bCs/>
          <w:noProof/>
          <w:lang w:val="sl-SI"/>
        </w:rPr>
      </w:pPr>
      <w:bookmarkStart w:id="0" w:name="_GoBack"/>
      <w:r>
        <w:rPr>
          <w:b/>
          <w:bCs/>
          <w:noProof/>
          <w:lang w:val="sl-SI"/>
        </w:rPr>
        <w:t xml:space="preserve">NAVODILA ZA DELO PRI POUKU SLOVENŠČINE V </w:t>
      </w:r>
      <w:r>
        <w:rPr>
          <w:b/>
          <w:bCs/>
          <w:noProof/>
          <w:lang w:val="sl-SI"/>
        </w:rPr>
        <w:t>7</w:t>
      </w:r>
      <w:r>
        <w:rPr>
          <w:b/>
          <w:bCs/>
          <w:noProof/>
          <w:lang w:val="sl-SI"/>
        </w:rPr>
        <w:t>. RAZREDU</w:t>
      </w:r>
    </w:p>
    <w:p w14:paraId="4BBEF3F2" w14:textId="77777777" w:rsidR="002248C6" w:rsidRDefault="002248C6" w:rsidP="002248C6">
      <w:pPr>
        <w:rPr>
          <w:noProof/>
          <w:lang w:val="sl-SI"/>
        </w:rPr>
      </w:pPr>
    </w:p>
    <w:p w14:paraId="77A16008" w14:textId="77777777" w:rsidR="002248C6" w:rsidRDefault="002248C6" w:rsidP="002248C6">
      <w:pPr>
        <w:rPr>
          <w:noProof/>
          <w:lang w:val="sl-SI"/>
        </w:rPr>
      </w:pPr>
    </w:p>
    <w:p w14:paraId="04EDF9F0" w14:textId="77777777" w:rsidR="002248C6" w:rsidRDefault="002248C6" w:rsidP="002248C6">
      <w:pPr>
        <w:spacing w:line="360" w:lineRule="auto"/>
        <w:rPr>
          <w:noProof/>
          <w:lang w:val="sl-SI"/>
        </w:rPr>
      </w:pPr>
      <w:r>
        <w:rPr>
          <w:noProof/>
          <w:lang w:val="sl-SI"/>
        </w:rPr>
        <w:t>Učenci,</w:t>
      </w:r>
    </w:p>
    <w:p w14:paraId="389A165F" w14:textId="77777777" w:rsidR="002248C6" w:rsidRDefault="002248C6" w:rsidP="002248C6">
      <w:pPr>
        <w:spacing w:line="360" w:lineRule="auto"/>
        <w:rPr>
          <w:noProof/>
          <w:lang w:val="sl-SI"/>
        </w:rPr>
      </w:pPr>
    </w:p>
    <w:p w14:paraId="0A591E78" w14:textId="77777777" w:rsidR="002248C6" w:rsidRDefault="002248C6" w:rsidP="002248C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spremljajte delo v </w:t>
      </w:r>
      <w:hyperlink r:id="rId5" w:history="1">
        <w:r>
          <w:rPr>
            <w:rStyle w:val="Hyperlink"/>
            <w:rFonts w:ascii="Calibri" w:hAnsi="Calibri" w:cs="Calibri"/>
            <w:noProof/>
            <w:lang w:val="sl-SI"/>
          </w:rPr>
          <w:t>spletni učilnici</w:t>
        </w:r>
      </w:hyperlink>
      <w:r>
        <w:rPr>
          <w:rFonts w:ascii="Calibri" w:hAnsi="Calibri" w:cs="Calibri"/>
          <w:noProof/>
          <w:color w:val="000000"/>
          <w:lang w:val="sl-SI"/>
        </w:rPr>
        <w:t xml:space="preserve">, do katere že imate dostop, kjer boste našli vso gradivo, navodila, naloge in spletne povezave. V kolikor imate kakšno vprašanje, sem dosegljiva na </w:t>
      </w:r>
      <w:hyperlink r:id="rId6" w:history="1">
        <w:r>
          <w:rPr>
            <w:rStyle w:val="Hyperlink"/>
            <w:rFonts w:ascii="Calibri" w:hAnsi="Calibri" w:cs="Calibri"/>
            <w:noProof/>
            <w:lang w:val="sl-SI"/>
          </w:rPr>
          <w:t>vesna.njenjic@os-velikapolana.si</w:t>
        </w:r>
      </w:hyperlink>
      <w:r>
        <w:rPr>
          <w:rFonts w:ascii="Calibri" w:hAnsi="Calibri" w:cs="Calibri"/>
          <w:noProof/>
          <w:color w:val="000000"/>
          <w:lang w:val="sl-SI"/>
        </w:rPr>
        <w:t xml:space="preserve">. </w:t>
      </w:r>
    </w:p>
    <w:p w14:paraId="17F2A0E9" w14:textId="77777777" w:rsidR="002248C6" w:rsidRDefault="002248C6" w:rsidP="002248C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</w:p>
    <w:p w14:paraId="5213D0C7" w14:textId="77777777" w:rsidR="002248C6" w:rsidRDefault="002248C6" w:rsidP="002248C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noProof/>
          <w:color w:val="000000"/>
          <w:lang w:val="sl-SI"/>
        </w:rPr>
      </w:pPr>
      <w:r>
        <w:rPr>
          <w:rFonts w:ascii="Calibri" w:hAnsi="Calibri" w:cs="Calibri"/>
          <w:noProof/>
          <w:color w:val="000000"/>
          <w:lang w:val="sl-SI"/>
        </w:rPr>
        <w:t xml:space="preserve">Učiteljica Vesna </w:t>
      </w:r>
    </w:p>
    <w:bookmarkEnd w:id="0"/>
    <w:p w14:paraId="7975FE28" w14:textId="3AD80795" w:rsidR="003D5178" w:rsidRPr="003D5178" w:rsidRDefault="003D5178" w:rsidP="005F1726">
      <w:pPr>
        <w:rPr>
          <w:noProof/>
          <w:lang w:val="sl-SI"/>
        </w:rPr>
      </w:pPr>
    </w:p>
    <w:sectPr w:rsidR="003D5178" w:rsidRPr="003D5178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8"/>
    <w:rsid w:val="00051576"/>
    <w:rsid w:val="00065ED2"/>
    <w:rsid w:val="002248C6"/>
    <w:rsid w:val="003D5178"/>
    <w:rsid w:val="00482DAE"/>
    <w:rsid w:val="005F1726"/>
    <w:rsid w:val="007C03BD"/>
    <w:rsid w:val="00806A4C"/>
    <w:rsid w:val="0083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C4405"/>
  <w15:chartTrackingRefBased/>
  <w15:docId w15:val="{88432ED6-857F-46F6-83B8-4A86942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17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na.njenjic@os-velikapolana.si" TargetMode="External"/><Relationship Id="rId5" Type="http://schemas.openxmlformats.org/officeDocument/2006/relationships/hyperlink" Target="file:///F:\ANG\6.%20razred\Pouk%20na%20daljavo\classroom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59F7-050A-4605-AC0E-3E9BA775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2</cp:revision>
  <dcterms:created xsi:type="dcterms:W3CDTF">2020-03-22T20:03:00Z</dcterms:created>
  <dcterms:modified xsi:type="dcterms:W3CDTF">2020-03-22T20:03:00Z</dcterms:modified>
</cp:coreProperties>
</file>